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9C" w:rsidRPr="007D0253" w:rsidRDefault="0069707D" w:rsidP="006970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D0253">
        <w:rPr>
          <w:rFonts w:ascii="Times New Roman" w:hAnsi="Times New Roman" w:cs="Times New Roman"/>
          <w:b/>
          <w:sz w:val="32"/>
          <w:szCs w:val="32"/>
        </w:rPr>
        <w:t>Информационная таблица</w:t>
      </w:r>
      <w:r w:rsidR="00C13228" w:rsidRPr="007D0253">
        <w:rPr>
          <w:rFonts w:ascii="Times New Roman" w:hAnsi="Times New Roman" w:cs="Times New Roman"/>
          <w:b/>
          <w:sz w:val="32"/>
          <w:szCs w:val="32"/>
        </w:rPr>
        <w:t xml:space="preserve"> о педагогических кадрах</w:t>
      </w:r>
      <w:r w:rsidR="00655E2A" w:rsidRPr="007D0253">
        <w:rPr>
          <w:rFonts w:ascii="Times New Roman" w:hAnsi="Times New Roman" w:cs="Times New Roman"/>
          <w:b/>
          <w:sz w:val="32"/>
          <w:szCs w:val="32"/>
        </w:rPr>
        <w:t xml:space="preserve"> (01.0</w:t>
      </w:r>
      <w:r w:rsidR="00385FDE" w:rsidRPr="007D0253">
        <w:rPr>
          <w:rFonts w:ascii="Times New Roman" w:hAnsi="Times New Roman" w:cs="Times New Roman"/>
          <w:b/>
          <w:sz w:val="32"/>
          <w:szCs w:val="32"/>
        </w:rPr>
        <w:t>9</w:t>
      </w:r>
      <w:r w:rsidR="00655E2A" w:rsidRPr="007D0253">
        <w:rPr>
          <w:rFonts w:ascii="Times New Roman" w:hAnsi="Times New Roman" w:cs="Times New Roman"/>
          <w:b/>
          <w:sz w:val="32"/>
          <w:szCs w:val="32"/>
        </w:rPr>
        <w:t>.20</w:t>
      </w:r>
      <w:r w:rsidR="00385FDE" w:rsidRPr="007D0253">
        <w:rPr>
          <w:rFonts w:ascii="Times New Roman" w:hAnsi="Times New Roman" w:cs="Times New Roman"/>
          <w:b/>
          <w:sz w:val="32"/>
          <w:szCs w:val="32"/>
        </w:rPr>
        <w:t>2</w:t>
      </w:r>
      <w:r w:rsidR="000E4643" w:rsidRPr="007D0253">
        <w:rPr>
          <w:rFonts w:ascii="Times New Roman" w:hAnsi="Times New Roman" w:cs="Times New Roman"/>
          <w:b/>
          <w:sz w:val="32"/>
          <w:szCs w:val="32"/>
        </w:rPr>
        <w:t>5</w:t>
      </w:r>
      <w:r w:rsidR="00655E2A" w:rsidRPr="007D0253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Style w:val="a3"/>
        <w:tblpPr w:leftFromText="180" w:rightFromText="180" w:horzAnchor="margin" w:tblpX="-176" w:tblpY="795"/>
        <w:tblW w:w="15984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111"/>
        <w:gridCol w:w="4677"/>
        <w:gridCol w:w="2835"/>
      </w:tblGrid>
      <w:tr w:rsidR="000E4643" w:rsidRPr="00940078" w:rsidTr="007D0253">
        <w:tc>
          <w:tcPr>
            <w:tcW w:w="2518" w:type="dxa"/>
            <w:vMerge w:val="restart"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</w:p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(педагогический стаж/ стаж в гимн.)</w:t>
            </w:r>
          </w:p>
        </w:tc>
        <w:tc>
          <w:tcPr>
            <w:tcW w:w="1843" w:type="dxa"/>
            <w:vMerge w:val="restart"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788" w:type="dxa"/>
            <w:gridSpan w:val="2"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vMerge w:val="restart"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7D0253" w:rsidRPr="00940078" w:rsidTr="007D0253">
        <w:trPr>
          <w:trHeight w:val="333"/>
        </w:trPr>
        <w:tc>
          <w:tcPr>
            <w:tcW w:w="2518" w:type="dxa"/>
            <w:vMerge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З, год окончания</w:t>
            </w:r>
          </w:p>
        </w:tc>
        <w:tc>
          <w:tcPr>
            <w:tcW w:w="4677" w:type="dxa"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835" w:type="dxa"/>
            <w:vMerge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253" w:rsidRPr="00940078" w:rsidTr="007D0253">
        <w:tc>
          <w:tcPr>
            <w:tcW w:w="2518" w:type="dxa"/>
          </w:tcPr>
          <w:p w:rsidR="000E4643" w:rsidRPr="00940078" w:rsidRDefault="000E4643" w:rsidP="000E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643" w:rsidRPr="00940078" w:rsidRDefault="000E4643" w:rsidP="000E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4643" w:rsidRPr="00940078" w:rsidRDefault="000E4643" w:rsidP="000E46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4643" w:rsidRPr="00940078" w:rsidRDefault="000E4643" w:rsidP="000E46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4643" w:rsidRPr="00940078" w:rsidRDefault="000E4643" w:rsidP="000E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53" w:rsidRPr="00940078" w:rsidTr="007D0253">
        <w:tc>
          <w:tcPr>
            <w:tcW w:w="2518" w:type="dxa"/>
          </w:tcPr>
          <w:p w:rsidR="000E4643" w:rsidRPr="00BC4B86" w:rsidRDefault="000E4643" w:rsidP="007D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</w:p>
          <w:p w:rsidR="000E4643" w:rsidRPr="00BC4B86" w:rsidRDefault="000E4643" w:rsidP="007D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0E4643" w:rsidRPr="00BC4B86" w:rsidRDefault="000E4643" w:rsidP="007D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0E4643" w:rsidRPr="00BC4B86" w:rsidRDefault="000E4643" w:rsidP="007D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1978г</w:t>
            </w:r>
            <w:proofErr w:type="gramStart"/>
            <w:r w:rsidR="007D025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D0253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  <w:p w:rsidR="000E4643" w:rsidRPr="00BC4B86" w:rsidRDefault="000E4643" w:rsidP="000E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4643" w:rsidRPr="00BC4B86" w:rsidRDefault="000E4643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0E4643" w:rsidRPr="00BC4B86" w:rsidRDefault="000E4643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 xml:space="preserve">РГПУ г. Ростов на-Дону 2000 г. </w:t>
            </w:r>
          </w:p>
        </w:tc>
        <w:tc>
          <w:tcPr>
            <w:tcW w:w="4677" w:type="dxa"/>
          </w:tcPr>
          <w:p w:rsidR="000E4643" w:rsidRPr="00BC4B86" w:rsidRDefault="000E4643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 xml:space="preserve">Преподаватель дошкольной педагогики и психологи. Педагог </w:t>
            </w:r>
            <w:proofErr w:type="gramStart"/>
            <w:r w:rsidRPr="00BC4B86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BC4B86">
              <w:rPr>
                <w:rFonts w:ascii="Times New Roman" w:hAnsi="Times New Roman"/>
                <w:sz w:val="28"/>
                <w:szCs w:val="28"/>
              </w:rPr>
              <w:t xml:space="preserve">сихолог с детьми дошкольного возраста </w:t>
            </w:r>
          </w:p>
        </w:tc>
        <w:tc>
          <w:tcPr>
            <w:tcW w:w="2835" w:type="dxa"/>
          </w:tcPr>
          <w:p w:rsidR="000E4643" w:rsidRPr="00BC4B86" w:rsidRDefault="000E4643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D0253" w:rsidRPr="00940078" w:rsidTr="007D0253">
        <w:tc>
          <w:tcPr>
            <w:tcW w:w="2518" w:type="dxa"/>
          </w:tcPr>
          <w:p w:rsidR="000E4643" w:rsidRPr="00BC4B86" w:rsidRDefault="000E4643" w:rsidP="000E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ая Елена </w:t>
            </w:r>
          </w:p>
          <w:p w:rsidR="000E4643" w:rsidRDefault="000E4643" w:rsidP="000E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7D0253" w:rsidRPr="00BC4B86" w:rsidRDefault="007D0253" w:rsidP="000E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</w:tc>
        <w:tc>
          <w:tcPr>
            <w:tcW w:w="1843" w:type="dxa"/>
          </w:tcPr>
          <w:p w:rsidR="000E4643" w:rsidRPr="00BC4B86" w:rsidRDefault="000E4643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0E4643" w:rsidRPr="00BC4B86" w:rsidRDefault="000E4643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86">
              <w:rPr>
                <w:rFonts w:ascii="Times New Roman" w:hAnsi="Times New Roman"/>
                <w:sz w:val="28"/>
                <w:szCs w:val="28"/>
              </w:rPr>
              <w:t>Вешенское</w:t>
            </w:r>
            <w:proofErr w:type="spellEnd"/>
            <w:r w:rsidRPr="00BC4B86">
              <w:rPr>
                <w:rFonts w:ascii="Times New Roman" w:hAnsi="Times New Roman"/>
                <w:sz w:val="28"/>
                <w:szCs w:val="28"/>
              </w:rPr>
              <w:t xml:space="preserve">  педагогическое училище</w:t>
            </w:r>
          </w:p>
          <w:p w:rsidR="000E4643" w:rsidRPr="00BC4B86" w:rsidRDefault="000E4643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>1982год.</w:t>
            </w:r>
          </w:p>
          <w:p w:rsidR="000E4643" w:rsidRPr="00BC4B86" w:rsidRDefault="000E4643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>ГБПОУ РО</w:t>
            </w:r>
            <w:r w:rsidR="00BC4B86" w:rsidRPr="00BC4B86">
              <w:rPr>
                <w:sz w:val="28"/>
                <w:szCs w:val="28"/>
              </w:rPr>
              <w:t xml:space="preserve"> </w:t>
            </w:r>
            <w:r w:rsidR="00BC4B86" w:rsidRPr="00BC4B86">
              <w:rPr>
                <w:rFonts w:ascii="Times New Roman" w:hAnsi="Times New Roman"/>
                <w:sz w:val="28"/>
                <w:szCs w:val="28"/>
              </w:rPr>
              <w:t xml:space="preserve">Каменский  </w:t>
            </w:r>
            <w:proofErr w:type="spellStart"/>
            <w:r w:rsidR="00BC4B86" w:rsidRPr="00BC4B8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BC4B86" w:rsidRPr="00BC4B86">
              <w:rPr>
                <w:rFonts w:ascii="Times New Roman" w:hAnsi="Times New Roman"/>
                <w:sz w:val="28"/>
                <w:szCs w:val="28"/>
              </w:rPr>
              <w:t>. колледж 2015год</w:t>
            </w:r>
          </w:p>
        </w:tc>
        <w:tc>
          <w:tcPr>
            <w:tcW w:w="4677" w:type="dxa"/>
          </w:tcPr>
          <w:p w:rsidR="000E4643" w:rsidRPr="00BC4B86" w:rsidRDefault="000E4643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>преподавание в начальных классах</w:t>
            </w: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86">
              <w:rPr>
                <w:rFonts w:ascii="Times New Roman" w:hAnsi="Times New Roman"/>
                <w:sz w:val="28"/>
                <w:szCs w:val="28"/>
              </w:rPr>
              <w:t>переподготавка</w:t>
            </w:r>
            <w:proofErr w:type="spellEnd"/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>дошкольное образовани</w:t>
            </w:r>
            <w:proofErr w:type="gramStart"/>
            <w:r w:rsidRPr="00BC4B86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BC4B86">
              <w:rPr>
                <w:rFonts w:ascii="Times New Roman" w:hAnsi="Times New Roman"/>
                <w:sz w:val="28"/>
                <w:szCs w:val="28"/>
              </w:rPr>
              <w:t xml:space="preserve"> воспитатель)</w:t>
            </w:r>
          </w:p>
        </w:tc>
        <w:tc>
          <w:tcPr>
            <w:tcW w:w="2835" w:type="dxa"/>
          </w:tcPr>
          <w:p w:rsidR="000E4643" w:rsidRPr="00BC4B86" w:rsidRDefault="00BC4B86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 xml:space="preserve">Среднее – специальное </w:t>
            </w:r>
          </w:p>
          <w:p w:rsidR="00BC4B86" w:rsidRPr="00BC4B86" w:rsidRDefault="00BC4B86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86" w:rsidRPr="00BC4B86" w:rsidRDefault="00BC4B86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86" w:rsidRPr="00BC4B86" w:rsidRDefault="00BC4B86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</w:tr>
      <w:tr w:rsidR="007D0253" w:rsidRPr="00521D80" w:rsidTr="007D0253">
        <w:trPr>
          <w:trHeight w:val="2906"/>
        </w:trPr>
        <w:tc>
          <w:tcPr>
            <w:tcW w:w="2518" w:type="dxa"/>
          </w:tcPr>
          <w:p w:rsidR="000E4643" w:rsidRPr="00BC4B86" w:rsidRDefault="00BC4B86" w:rsidP="00BC4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B86" w:rsidRPr="00BC4B86" w:rsidRDefault="00BC4B86" w:rsidP="00BC4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BC4B86" w:rsidRPr="00BC4B86" w:rsidRDefault="00BC4B86" w:rsidP="00BC4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3" w:type="dxa"/>
          </w:tcPr>
          <w:p w:rsidR="000E4643" w:rsidRPr="00BC4B86" w:rsidRDefault="00BC4B86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</w:p>
        </w:tc>
        <w:tc>
          <w:tcPr>
            <w:tcW w:w="4111" w:type="dxa"/>
          </w:tcPr>
          <w:p w:rsidR="000E4643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 xml:space="preserve">Каменское </w:t>
            </w:r>
            <w:proofErr w:type="spellStart"/>
            <w:r w:rsidRPr="00BC4B8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C4B8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BC4B86">
              <w:rPr>
                <w:rFonts w:ascii="Times New Roman" w:hAnsi="Times New Roman"/>
                <w:sz w:val="28"/>
                <w:szCs w:val="28"/>
              </w:rPr>
              <w:t>чилище</w:t>
            </w:r>
            <w:proofErr w:type="spellEnd"/>
            <w:r w:rsidRPr="00BC4B86">
              <w:rPr>
                <w:rFonts w:ascii="Times New Roman" w:hAnsi="Times New Roman"/>
                <w:sz w:val="28"/>
                <w:szCs w:val="28"/>
              </w:rPr>
              <w:t xml:space="preserve"> 1984г</w:t>
            </w: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 xml:space="preserve">ГБПОУ РО Каменский  </w:t>
            </w:r>
            <w:proofErr w:type="spellStart"/>
            <w:r w:rsidRPr="00BC4B8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C4B86">
              <w:rPr>
                <w:rFonts w:ascii="Times New Roman" w:hAnsi="Times New Roman"/>
                <w:sz w:val="28"/>
                <w:szCs w:val="28"/>
              </w:rPr>
              <w:t>. колледж 2015год</w:t>
            </w:r>
          </w:p>
        </w:tc>
        <w:tc>
          <w:tcPr>
            <w:tcW w:w="4677" w:type="dxa"/>
          </w:tcPr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86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C4B8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C4B86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BC4B86">
              <w:rPr>
                <w:rFonts w:ascii="Times New Roman" w:hAnsi="Times New Roman"/>
                <w:sz w:val="28"/>
                <w:szCs w:val="28"/>
              </w:rPr>
              <w:t xml:space="preserve">  для детских садов </w:t>
            </w: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>Переподготовка</w:t>
            </w: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B86">
              <w:rPr>
                <w:rFonts w:ascii="Times New Roman" w:hAnsi="Times New Roman"/>
                <w:sz w:val="28"/>
                <w:szCs w:val="28"/>
              </w:rPr>
              <w:t>Дошкольное образование2015г</w:t>
            </w:r>
          </w:p>
          <w:p w:rsidR="00BC4B86" w:rsidRPr="00BC4B86" w:rsidRDefault="00BC4B86" w:rsidP="000E46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4643" w:rsidRPr="00BC4B86" w:rsidRDefault="00BC4B86" w:rsidP="000E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86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gramStart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BC4B86">
              <w:rPr>
                <w:rFonts w:ascii="Times New Roman" w:hAnsi="Times New Roman" w:cs="Times New Roman"/>
                <w:sz w:val="28"/>
                <w:szCs w:val="28"/>
              </w:rPr>
              <w:t>пециальное</w:t>
            </w:r>
          </w:p>
        </w:tc>
      </w:tr>
    </w:tbl>
    <w:p w:rsidR="00D37C51" w:rsidRPr="00521D80" w:rsidRDefault="00D37C51" w:rsidP="0001699D">
      <w:pPr>
        <w:rPr>
          <w:rFonts w:ascii="Times New Roman" w:hAnsi="Times New Roman" w:cs="Times New Roman"/>
          <w:sz w:val="24"/>
          <w:szCs w:val="24"/>
        </w:rPr>
      </w:pPr>
    </w:p>
    <w:sectPr w:rsidR="00D37C51" w:rsidRPr="00521D80" w:rsidSect="00D37C5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51"/>
    <w:rsid w:val="0001699D"/>
    <w:rsid w:val="000179B4"/>
    <w:rsid w:val="00057F22"/>
    <w:rsid w:val="00091C05"/>
    <w:rsid w:val="000943A7"/>
    <w:rsid w:val="000B2605"/>
    <w:rsid w:val="000C04B1"/>
    <w:rsid w:val="000C5B02"/>
    <w:rsid w:val="000C75EC"/>
    <w:rsid w:val="000E2113"/>
    <w:rsid w:val="000E4643"/>
    <w:rsid w:val="000F73EA"/>
    <w:rsid w:val="00101DB6"/>
    <w:rsid w:val="00112FC9"/>
    <w:rsid w:val="00122583"/>
    <w:rsid w:val="0013393D"/>
    <w:rsid w:val="001532D0"/>
    <w:rsid w:val="00185748"/>
    <w:rsid w:val="001A1D31"/>
    <w:rsid w:val="001F5C19"/>
    <w:rsid w:val="0021071F"/>
    <w:rsid w:val="00260020"/>
    <w:rsid w:val="00281090"/>
    <w:rsid w:val="002A1672"/>
    <w:rsid w:val="002E17E9"/>
    <w:rsid w:val="003115FB"/>
    <w:rsid w:val="003210F8"/>
    <w:rsid w:val="0033580E"/>
    <w:rsid w:val="003474BD"/>
    <w:rsid w:val="00367C4F"/>
    <w:rsid w:val="00385FDE"/>
    <w:rsid w:val="00393A93"/>
    <w:rsid w:val="003A5BDE"/>
    <w:rsid w:val="003B47FA"/>
    <w:rsid w:val="003C741D"/>
    <w:rsid w:val="003D415F"/>
    <w:rsid w:val="003E045C"/>
    <w:rsid w:val="004149C4"/>
    <w:rsid w:val="0042567A"/>
    <w:rsid w:val="00444335"/>
    <w:rsid w:val="00470C3D"/>
    <w:rsid w:val="00474CEC"/>
    <w:rsid w:val="004A580B"/>
    <w:rsid w:val="00521D80"/>
    <w:rsid w:val="00597326"/>
    <w:rsid w:val="005E4684"/>
    <w:rsid w:val="005F57BA"/>
    <w:rsid w:val="00606075"/>
    <w:rsid w:val="00627715"/>
    <w:rsid w:val="00651D9E"/>
    <w:rsid w:val="00655E2A"/>
    <w:rsid w:val="006819DC"/>
    <w:rsid w:val="0069707D"/>
    <w:rsid w:val="006A0F26"/>
    <w:rsid w:val="006B11F5"/>
    <w:rsid w:val="006D620A"/>
    <w:rsid w:val="00702B62"/>
    <w:rsid w:val="00721429"/>
    <w:rsid w:val="00740975"/>
    <w:rsid w:val="007426DC"/>
    <w:rsid w:val="00754DEC"/>
    <w:rsid w:val="0078535F"/>
    <w:rsid w:val="00794A01"/>
    <w:rsid w:val="007A0E77"/>
    <w:rsid w:val="007A7234"/>
    <w:rsid w:val="007D0253"/>
    <w:rsid w:val="007D3082"/>
    <w:rsid w:val="007D6F7F"/>
    <w:rsid w:val="007E7F97"/>
    <w:rsid w:val="008237A0"/>
    <w:rsid w:val="00826B17"/>
    <w:rsid w:val="00835C03"/>
    <w:rsid w:val="00847A94"/>
    <w:rsid w:val="00867E96"/>
    <w:rsid w:val="008B421C"/>
    <w:rsid w:val="008B537C"/>
    <w:rsid w:val="008F03F6"/>
    <w:rsid w:val="008F7F15"/>
    <w:rsid w:val="00940078"/>
    <w:rsid w:val="00950F9D"/>
    <w:rsid w:val="00972269"/>
    <w:rsid w:val="009739FB"/>
    <w:rsid w:val="00984197"/>
    <w:rsid w:val="009A154B"/>
    <w:rsid w:val="009B4417"/>
    <w:rsid w:val="009E06C1"/>
    <w:rsid w:val="009E3142"/>
    <w:rsid w:val="00A31209"/>
    <w:rsid w:val="00A45BA3"/>
    <w:rsid w:val="00A60CB6"/>
    <w:rsid w:val="00A90909"/>
    <w:rsid w:val="00AB1702"/>
    <w:rsid w:val="00AC4262"/>
    <w:rsid w:val="00AD4367"/>
    <w:rsid w:val="00AE0A9E"/>
    <w:rsid w:val="00AE0E93"/>
    <w:rsid w:val="00AF6BE2"/>
    <w:rsid w:val="00B50802"/>
    <w:rsid w:val="00B572A7"/>
    <w:rsid w:val="00B74080"/>
    <w:rsid w:val="00B844E6"/>
    <w:rsid w:val="00BA5E9C"/>
    <w:rsid w:val="00BC4B86"/>
    <w:rsid w:val="00BC6307"/>
    <w:rsid w:val="00C12195"/>
    <w:rsid w:val="00C1236F"/>
    <w:rsid w:val="00C13228"/>
    <w:rsid w:val="00C14C4D"/>
    <w:rsid w:val="00C53071"/>
    <w:rsid w:val="00C566DE"/>
    <w:rsid w:val="00C82BF8"/>
    <w:rsid w:val="00C951F8"/>
    <w:rsid w:val="00CA5E42"/>
    <w:rsid w:val="00CF581D"/>
    <w:rsid w:val="00CF5CFA"/>
    <w:rsid w:val="00D02115"/>
    <w:rsid w:val="00D12BB5"/>
    <w:rsid w:val="00D31C9F"/>
    <w:rsid w:val="00D34702"/>
    <w:rsid w:val="00D37C51"/>
    <w:rsid w:val="00D539B3"/>
    <w:rsid w:val="00D6051C"/>
    <w:rsid w:val="00D9041C"/>
    <w:rsid w:val="00DC5C29"/>
    <w:rsid w:val="00E4760A"/>
    <w:rsid w:val="00E559F8"/>
    <w:rsid w:val="00E60C87"/>
    <w:rsid w:val="00E85336"/>
    <w:rsid w:val="00E9013E"/>
    <w:rsid w:val="00EA4E1B"/>
    <w:rsid w:val="00ED5B0D"/>
    <w:rsid w:val="00ED6D62"/>
    <w:rsid w:val="00EE7101"/>
    <w:rsid w:val="00F108FD"/>
    <w:rsid w:val="00F17FAD"/>
    <w:rsid w:val="00F45F73"/>
    <w:rsid w:val="00F55957"/>
    <w:rsid w:val="00F61AC0"/>
    <w:rsid w:val="00F6443E"/>
    <w:rsid w:val="00F6559D"/>
    <w:rsid w:val="00F85190"/>
    <w:rsid w:val="00F92ABF"/>
    <w:rsid w:val="00F95895"/>
    <w:rsid w:val="00FA0096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419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740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419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740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5DE9-5901-4B0B-BFCF-56B34D0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25T05:54:00Z</cp:lastPrinted>
  <dcterms:created xsi:type="dcterms:W3CDTF">2025-12-24T11:03:00Z</dcterms:created>
  <dcterms:modified xsi:type="dcterms:W3CDTF">2025-12-24T11:03:00Z</dcterms:modified>
</cp:coreProperties>
</file>